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9B41" w14:textId="768AE8CC" w:rsidR="00A97E12" w:rsidRPr="004E3891" w:rsidRDefault="00A97E12" w:rsidP="003B3E03">
      <w:pPr>
        <w:spacing w:line="360" w:lineRule="auto"/>
        <w:ind w:left="142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PROJETO DESENVOLVE</w:t>
      </w:r>
    </w:p>
    <w:p w14:paraId="263F4B6F" w14:textId="6B18A78B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BOM DESPACHO/MG</w:t>
      </w:r>
    </w:p>
    <w:p w14:paraId="0671C993" w14:textId="1B66451A" w:rsidR="00AD5BDE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PROGRAMAÇÃO BÁSICA COM PYTHON</w:t>
      </w:r>
    </w:p>
    <w:p w14:paraId="682C7B93" w14:textId="77777777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</w:p>
    <w:p w14:paraId="3D6B3BA9" w14:textId="77777777" w:rsidR="00A97E12" w:rsidRDefault="00A97E12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4272D03A" w14:textId="77777777" w:rsid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0DF80817" w14:textId="77777777" w:rsid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461FB834" w14:textId="77777777" w:rsid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418F5CD3" w14:textId="77777777" w:rsidR="004E3891" w:rsidRP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0A5FC71D" w14:textId="4F38E29F" w:rsidR="00A97E12" w:rsidRPr="004E3891" w:rsidRDefault="00A97E12" w:rsidP="003B3E03">
      <w:pPr>
        <w:spacing w:line="360" w:lineRule="auto"/>
        <w:jc w:val="center"/>
        <w:rPr>
          <w:b/>
          <w:bCs/>
          <w:sz w:val="28"/>
          <w:szCs w:val="28"/>
        </w:rPr>
      </w:pPr>
      <w:r w:rsidRPr="004E3891">
        <w:rPr>
          <w:b/>
          <w:bCs/>
          <w:sz w:val="28"/>
          <w:szCs w:val="28"/>
        </w:rPr>
        <w:t>TRABALHO PRATICO:</w:t>
      </w:r>
    </w:p>
    <w:p w14:paraId="38915D2A" w14:textId="18CEF21C" w:rsidR="00A97E12" w:rsidRP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  <w:r w:rsidRPr="004E3891">
        <w:rPr>
          <w:b/>
          <w:bCs/>
          <w:sz w:val="28"/>
          <w:szCs w:val="28"/>
        </w:rPr>
        <w:t>SISTEMA DE AGENDAMENTOS DE VISITAS TECNICAS</w:t>
      </w:r>
    </w:p>
    <w:p w14:paraId="4A2AF686" w14:textId="77777777" w:rsidR="00A97E12" w:rsidRDefault="00A97E12" w:rsidP="003B3E03">
      <w:pPr>
        <w:spacing w:line="360" w:lineRule="auto"/>
        <w:jc w:val="center"/>
      </w:pPr>
    </w:p>
    <w:p w14:paraId="0833ABB7" w14:textId="77777777" w:rsidR="004E3891" w:rsidRDefault="004E3891" w:rsidP="003B3E03">
      <w:pPr>
        <w:spacing w:line="360" w:lineRule="auto"/>
        <w:jc w:val="center"/>
      </w:pPr>
    </w:p>
    <w:p w14:paraId="2D6783D7" w14:textId="77777777" w:rsidR="004E3891" w:rsidRDefault="004E3891" w:rsidP="003B3E03">
      <w:pPr>
        <w:spacing w:line="360" w:lineRule="auto"/>
        <w:jc w:val="center"/>
      </w:pPr>
    </w:p>
    <w:p w14:paraId="1B3FCB5F" w14:textId="77777777" w:rsidR="004E3891" w:rsidRDefault="004E3891" w:rsidP="003B3E03">
      <w:pPr>
        <w:spacing w:line="360" w:lineRule="auto"/>
        <w:jc w:val="center"/>
      </w:pPr>
    </w:p>
    <w:p w14:paraId="0CFA1425" w14:textId="7EE655C0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ALINE BERVIAN</w:t>
      </w:r>
    </w:p>
    <w:p w14:paraId="4410D499" w14:textId="77777777" w:rsidR="00A97E12" w:rsidRDefault="00A97E12" w:rsidP="003B3E03">
      <w:pPr>
        <w:spacing w:line="360" w:lineRule="auto"/>
        <w:jc w:val="center"/>
        <w:rPr>
          <w:sz w:val="24"/>
          <w:szCs w:val="24"/>
        </w:rPr>
      </w:pPr>
    </w:p>
    <w:p w14:paraId="6A3965BD" w14:textId="77777777" w:rsid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3A8B6327" w14:textId="77777777" w:rsid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79FC1E9E" w14:textId="77777777" w:rsid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3363D686" w14:textId="77777777" w:rsidR="004E3891" w:rsidRP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100AD407" w14:textId="77777777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BOM DESPACHO/MG</w:t>
      </w:r>
    </w:p>
    <w:p w14:paraId="5EFF1C2D" w14:textId="7F5B2594" w:rsidR="004E3891" w:rsidRDefault="00A97E12" w:rsidP="004E3891">
      <w:pPr>
        <w:spacing w:line="360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4E3891">
        <w:rPr>
          <w:sz w:val="24"/>
          <w:szCs w:val="24"/>
        </w:rPr>
        <w:t>MARÇO/2025</w:t>
      </w:r>
      <w:r w:rsidR="004E3891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2723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21FAE" w14:textId="386392AF" w:rsidR="00A97E12" w:rsidRPr="00A97E12" w:rsidRDefault="00A97E12" w:rsidP="003B3E03">
          <w:pPr>
            <w:pStyle w:val="CabealhodoSumrio"/>
            <w:spacing w:line="360" w:lineRule="auto"/>
            <w:rPr>
              <w:color w:val="262626" w:themeColor="text1" w:themeTint="D9"/>
            </w:rPr>
          </w:pPr>
          <w:r w:rsidRPr="00A97E12">
            <w:rPr>
              <w:color w:val="262626" w:themeColor="text1" w:themeTint="D9"/>
            </w:rPr>
            <w:t>Sumário</w:t>
          </w:r>
        </w:p>
        <w:p w14:paraId="2D6D3692" w14:textId="5554BA53" w:rsidR="00A97E12" w:rsidRDefault="00A97E12" w:rsidP="003B3E03">
          <w:pPr>
            <w:pStyle w:val="Sumrio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97E12">
            <w:rPr>
              <w:color w:val="262626" w:themeColor="text1" w:themeTint="D9"/>
            </w:rPr>
            <w:fldChar w:fldCharType="begin"/>
          </w:r>
          <w:r w:rsidRPr="00A97E12">
            <w:rPr>
              <w:color w:val="262626" w:themeColor="text1" w:themeTint="D9"/>
            </w:rPr>
            <w:instrText xml:space="preserve"> TOC \o "1-3" \h \z \u </w:instrText>
          </w:r>
          <w:r w:rsidRPr="00A97E12">
            <w:rPr>
              <w:color w:val="262626" w:themeColor="text1" w:themeTint="D9"/>
            </w:rPr>
            <w:fldChar w:fldCharType="separate"/>
          </w:r>
          <w:hyperlink w:anchor="_Toc193452354" w:history="1">
            <w:r w:rsidRPr="00D52D51">
              <w:rPr>
                <w:rStyle w:val="Hyperlink"/>
                <w:noProof/>
                <w:color w:val="5592A3" w:themeColor="hyperlink" w:themeTint="D9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531C" w14:textId="6964D1EE" w:rsidR="00A97E12" w:rsidRDefault="00A97E12" w:rsidP="003B3E03">
          <w:pPr>
            <w:pStyle w:val="Sumrio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3452355" w:history="1">
            <w:r w:rsidRPr="00D52D51">
              <w:rPr>
                <w:rStyle w:val="Hyperlink"/>
                <w:noProof/>
                <w:color w:val="5592A3" w:themeColor="hyperlink" w:themeTint="D9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2B5F" w14:textId="06B1556D" w:rsidR="00A97E12" w:rsidRDefault="00A97E12" w:rsidP="003B3E03">
          <w:pPr>
            <w:pStyle w:val="Sumrio2"/>
            <w:tabs>
              <w:tab w:val="right" w:leader="dot" w:pos="10194"/>
            </w:tabs>
            <w:spacing w:line="360" w:lineRule="auto"/>
            <w:rPr>
              <w:noProof/>
            </w:rPr>
          </w:pPr>
          <w:hyperlink w:anchor="_Toc193452356" w:history="1">
            <w:r w:rsidRPr="00D52D51">
              <w:rPr>
                <w:rStyle w:val="Hyperlink"/>
                <w:noProof/>
                <w:color w:val="233C43" w:themeColor="hyperlink" w:themeShade="80"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98F4" w14:textId="273ACA24" w:rsidR="00A97E12" w:rsidRDefault="00A97E12" w:rsidP="003B3E03">
          <w:pPr>
            <w:pStyle w:val="Sumrio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3452357" w:history="1">
            <w:r w:rsidRPr="00D52D51">
              <w:rPr>
                <w:rStyle w:val="Hyperlink"/>
                <w:noProof/>
                <w:color w:val="5592A3" w:themeColor="hyperlink" w:themeTint="D9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434F" w14:textId="5C3CA061" w:rsidR="00A97E12" w:rsidRDefault="00A97E12" w:rsidP="003B3E03">
          <w:pPr>
            <w:spacing w:line="360" w:lineRule="auto"/>
          </w:pPr>
          <w:r w:rsidRPr="00A97E12">
            <w:rPr>
              <w:b/>
              <w:bCs/>
              <w:color w:val="262626" w:themeColor="text1" w:themeTint="D9"/>
            </w:rPr>
            <w:fldChar w:fldCharType="end"/>
          </w:r>
        </w:p>
      </w:sdtContent>
    </w:sdt>
    <w:p w14:paraId="1AF76D14" w14:textId="77777777" w:rsidR="00A97E12" w:rsidRDefault="00A97E12" w:rsidP="003B3E03">
      <w:pPr>
        <w:spacing w:line="360" w:lineRule="auto"/>
        <w:jc w:val="center"/>
      </w:pPr>
    </w:p>
    <w:p w14:paraId="4D693214" w14:textId="77777777" w:rsidR="003B3E03" w:rsidRDefault="003B3E03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bookmarkStart w:id="0" w:name="_Toc193452354"/>
      <w:r>
        <w:rPr>
          <w:color w:val="262626" w:themeColor="text1" w:themeTint="D9"/>
          <w:sz w:val="28"/>
          <w:szCs w:val="28"/>
        </w:rPr>
        <w:br w:type="page"/>
      </w:r>
    </w:p>
    <w:p w14:paraId="505ECDEE" w14:textId="5126827F" w:rsidR="00A97E12" w:rsidRPr="00A97E12" w:rsidRDefault="00A97E12" w:rsidP="005A7961">
      <w:pPr>
        <w:pStyle w:val="Ttulo1"/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A97E12">
        <w:rPr>
          <w:color w:val="262626" w:themeColor="text1" w:themeTint="D9"/>
          <w:sz w:val="28"/>
          <w:szCs w:val="28"/>
        </w:rPr>
        <w:lastRenderedPageBreak/>
        <w:t>INTRODUÇÃO</w:t>
      </w:r>
      <w:bookmarkEnd w:id="0"/>
    </w:p>
    <w:p w14:paraId="26FAFC7B" w14:textId="5FA3B104" w:rsidR="003B3E03" w:rsidRDefault="003B3E03" w:rsidP="005A7961">
      <w:pPr>
        <w:ind w:firstLine="567"/>
        <w:jc w:val="both"/>
      </w:pPr>
      <w:bookmarkStart w:id="1" w:name="_Toc193452355"/>
      <w:r w:rsidRPr="004E3891">
        <w:rPr>
          <w:highlight w:val="cyan"/>
        </w:rPr>
        <w:t>Este trabalho foi projetado para atender a uma dificuldade de gerenciamento de visitas técnicas a produtores rurais, sendo apenas o escopo inicial do programa a ser desenvolvido.</w:t>
      </w:r>
    </w:p>
    <w:p w14:paraId="727D6D73" w14:textId="36854DAD" w:rsidR="008A1FDC" w:rsidRDefault="003B3E03" w:rsidP="005A7961">
      <w:pPr>
        <w:ind w:firstLine="567"/>
        <w:jc w:val="both"/>
      </w:pPr>
      <w:r>
        <w:t xml:space="preserve">Este escopo prevê a realização </w:t>
      </w:r>
      <w:r w:rsidR="005A7961">
        <w:t>e atualização (</w:t>
      </w:r>
      <w:r w:rsidR="005A7961" w:rsidRPr="005A7961">
        <w:rPr>
          <w:i/>
          <w:iCs/>
        </w:rPr>
        <w:t>Create</w:t>
      </w:r>
      <w:r w:rsidR="005A7961">
        <w:t xml:space="preserve">, </w:t>
      </w:r>
      <w:r w:rsidR="005A7961" w:rsidRPr="005A7961">
        <w:rPr>
          <w:i/>
          <w:iCs/>
        </w:rPr>
        <w:t>Update</w:t>
      </w:r>
      <w:r w:rsidR="005A7961">
        <w:t xml:space="preserve">) </w:t>
      </w:r>
      <w:r>
        <w:t xml:space="preserve">de cadastros de técnicos e </w:t>
      </w:r>
      <w:r w:rsidR="005A7961">
        <w:t>clientes, agendamentos e ajustes de agendamentos por parte dos técnicos e gestores (</w:t>
      </w:r>
      <w:r w:rsidR="005A7961" w:rsidRPr="005A7961">
        <w:rPr>
          <w:i/>
          <w:iCs/>
        </w:rPr>
        <w:t>Create</w:t>
      </w:r>
      <w:r w:rsidR="005A7961">
        <w:t xml:space="preserve">, </w:t>
      </w:r>
      <w:r w:rsidR="005A7961" w:rsidRPr="005A7961">
        <w:rPr>
          <w:i/>
          <w:iCs/>
        </w:rPr>
        <w:t>Update</w:t>
      </w:r>
      <w:r w:rsidR="005A7961">
        <w:t>), além da gestão de todas as informações, ajustes e exclusões de clientes e profissionais (</w:t>
      </w:r>
      <w:r w:rsidR="005A7961" w:rsidRPr="005A7961">
        <w:rPr>
          <w:i/>
          <w:iCs/>
        </w:rPr>
        <w:t>Create</w:t>
      </w:r>
      <w:r w:rsidR="005A7961">
        <w:t xml:space="preserve">, </w:t>
      </w:r>
      <w:r w:rsidR="005A7961" w:rsidRPr="005A7961">
        <w:rPr>
          <w:i/>
          <w:iCs/>
        </w:rPr>
        <w:t>Update</w:t>
      </w:r>
      <w:r w:rsidR="005A7961">
        <w:rPr>
          <w:i/>
          <w:iCs/>
        </w:rPr>
        <w:t>, Delete</w:t>
      </w:r>
      <w:r w:rsidR="005A7961">
        <w:t>) por parte dos gestores administradores</w:t>
      </w:r>
      <w:r>
        <w:t>.</w:t>
      </w:r>
      <w:r w:rsidR="008A1FDC">
        <w:t xml:space="preserve"> Também permite a visualização </w:t>
      </w:r>
      <w:r w:rsidR="00362AC5">
        <w:t>(</w:t>
      </w:r>
      <w:r w:rsidR="00362AC5">
        <w:rPr>
          <w:i/>
          <w:iCs/>
        </w:rPr>
        <w:t>Read</w:t>
      </w:r>
      <w:r w:rsidR="00362AC5">
        <w:t xml:space="preserve">) </w:t>
      </w:r>
      <w:r w:rsidR="008A1FDC">
        <w:t>de diferentes informações de acordo com o nível de acesso de cada usuário. Para tal, foram definidos 3 diferentes níveis de acesso para clientes, profissionais e administradores.</w:t>
      </w:r>
    </w:p>
    <w:p w14:paraId="521FA72A" w14:textId="614B38C3" w:rsidR="003B3E03" w:rsidRDefault="008A1FDC" w:rsidP="005A7961">
      <w:pPr>
        <w:ind w:firstLine="567"/>
        <w:jc w:val="both"/>
      </w:pPr>
      <w:r>
        <w:t>O programa está sendo desenvolvido para suprir a dificuldade de gestão e agendas de visitas técnicas em propriedades rurais por parte de uma empresa que presta consultoria e assessoria rural, através de diferentes profissionais cadastrados e a gestão destes por parte da diretoria da empresa.</w:t>
      </w:r>
    </w:p>
    <w:p w14:paraId="6E14D4C6" w14:textId="0B99714A" w:rsidR="008A1FDC" w:rsidRDefault="008A1FDC" w:rsidP="005A7961">
      <w:pPr>
        <w:ind w:firstLine="567"/>
        <w:jc w:val="both"/>
      </w:pPr>
      <w:r>
        <w:t>A empresa oferece diferentes tipos de assessoria, desde treinamento e gestão de equipe, gestão financeira, estruturação de processos e implementação de boas praticas agropecuárias para aprovação em auditorias de laticínios, aprimoramento e gestão da qualidade do produto final (leite), capacitação de técnicos de laticínios etc.</w:t>
      </w:r>
    </w:p>
    <w:p w14:paraId="15A4C988" w14:textId="77777777" w:rsidR="004E3891" w:rsidRDefault="004E3891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br w:type="page"/>
      </w:r>
    </w:p>
    <w:p w14:paraId="2332D107" w14:textId="66BDAD0D" w:rsidR="00A97E12" w:rsidRDefault="00A97E12" w:rsidP="005A7961">
      <w:pPr>
        <w:pStyle w:val="Ttulo1"/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A97E12">
        <w:rPr>
          <w:color w:val="262626" w:themeColor="text1" w:themeTint="D9"/>
          <w:sz w:val="28"/>
          <w:szCs w:val="28"/>
        </w:rPr>
        <w:lastRenderedPageBreak/>
        <w:t>IMPLEMENTAÇÃO</w:t>
      </w:r>
      <w:bookmarkEnd w:id="1"/>
    </w:p>
    <w:p w14:paraId="4048377F" w14:textId="250D2F2B" w:rsidR="005A7961" w:rsidRPr="005A7961" w:rsidRDefault="005A7961" w:rsidP="005A7961">
      <w:pPr>
        <w:pStyle w:val="Ttulo2"/>
        <w:ind w:firstLine="567"/>
        <w:jc w:val="both"/>
        <w:rPr>
          <w:color w:val="3A3A3A" w:themeColor="background2" w:themeShade="40"/>
          <w:sz w:val="24"/>
          <w:szCs w:val="24"/>
        </w:rPr>
      </w:pPr>
      <w:r w:rsidRPr="005A7961">
        <w:rPr>
          <w:color w:val="3A3A3A" w:themeColor="background2" w:themeShade="40"/>
          <w:sz w:val="24"/>
          <w:szCs w:val="24"/>
        </w:rPr>
        <w:t>BANCOS DE DADOS</w:t>
      </w:r>
    </w:p>
    <w:p w14:paraId="40526B3A" w14:textId="03E97089" w:rsidR="00A97E12" w:rsidRPr="00A97E12" w:rsidRDefault="003B3E03" w:rsidP="005A7961">
      <w:pPr>
        <w:pStyle w:val="Ttulo2"/>
        <w:spacing w:line="360" w:lineRule="auto"/>
        <w:ind w:firstLine="567"/>
        <w:jc w:val="both"/>
        <w:rPr>
          <w:color w:val="747474" w:themeColor="background2" w:themeShade="80"/>
          <w:sz w:val="24"/>
          <w:szCs w:val="24"/>
        </w:rPr>
      </w:pPr>
      <w:r>
        <w:rPr>
          <w:color w:val="747474" w:themeColor="background2" w:themeShade="80"/>
          <w:sz w:val="24"/>
          <w:szCs w:val="24"/>
        </w:rPr>
        <w:t>USUÁRIOS</w:t>
      </w:r>
    </w:p>
    <w:p w14:paraId="374DA2AC" w14:textId="5409D4AF" w:rsidR="003B3E03" w:rsidRDefault="003B3E03" w:rsidP="005A7961">
      <w:pPr>
        <w:ind w:firstLine="567"/>
        <w:jc w:val="both"/>
      </w:pPr>
      <w:bookmarkStart w:id="2" w:name="_Toc193452357"/>
      <w:r>
        <w:t>Todos os usuários podem acessar suas informações básicas de cadastro como:</w:t>
      </w:r>
    </w:p>
    <w:p w14:paraId="2DEBF43A" w14:textId="29B44BB1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Login</w:t>
      </w:r>
    </w:p>
    <w:p w14:paraId="1B6C2958" w14:textId="149799ED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Senha</w:t>
      </w:r>
    </w:p>
    <w:p w14:paraId="6076E476" w14:textId="2E16A2EB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Nome cadastrado</w:t>
      </w:r>
    </w:p>
    <w:p w14:paraId="1A0DDAB4" w14:textId="684489C0" w:rsidR="00B76224" w:rsidRDefault="00B76224" w:rsidP="005A7961">
      <w:pPr>
        <w:pStyle w:val="PargrafodaLista"/>
        <w:numPr>
          <w:ilvl w:val="0"/>
          <w:numId w:val="4"/>
        </w:numPr>
        <w:jc w:val="both"/>
      </w:pPr>
      <w:r>
        <w:t>Telefone cadastrado</w:t>
      </w:r>
    </w:p>
    <w:p w14:paraId="614DC9D7" w14:textId="20B2B02E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Cargo ocupado</w:t>
      </w:r>
    </w:p>
    <w:p w14:paraId="4607CC9E" w14:textId="5A7E3815" w:rsidR="003B3E03" w:rsidRDefault="003B3E03" w:rsidP="005A7961">
      <w:pPr>
        <w:pStyle w:val="PargrafodaLista"/>
        <w:numPr>
          <w:ilvl w:val="0"/>
          <w:numId w:val="4"/>
        </w:numPr>
      </w:pPr>
      <w:r>
        <w:t>N</w:t>
      </w:r>
      <w:r w:rsidR="005A7961">
        <w:t>í</w:t>
      </w:r>
      <w:r>
        <w:t>vel de permissão</w:t>
      </w:r>
    </w:p>
    <w:p w14:paraId="253A7F60" w14:textId="74E1CBBE" w:rsidR="003B3E03" w:rsidRDefault="00362AC5" w:rsidP="00362AC5">
      <w:pPr>
        <w:ind w:left="567"/>
      </w:pPr>
      <w:r>
        <w:t>Esse banco de dados aceita criação, leitura e exclusão de informações</w:t>
      </w:r>
      <w:r w:rsidR="004C701E">
        <w:t xml:space="preserve"> (CR</w:t>
      </w:r>
      <w:r w:rsidR="004C701E" w:rsidRPr="004C701E">
        <w:rPr>
          <w:strike/>
        </w:rPr>
        <w:t>U</w:t>
      </w:r>
      <w:r w:rsidR="004C701E">
        <w:t>D)</w:t>
      </w:r>
      <w:r>
        <w:t xml:space="preserve">. </w:t>
      </w:r>
      <w:r w:rsidR="003B3E03">
        <w:t>Os usuários foram estruturados em três níveis de permissão</w:t>
      </w:r>
      <w:r w:rsidR="005A7961">
        <w:t>, que prevê diferentes níveis de acessos às informações de cadastro e agendamentos:</w:t>
      </w:r>
    </w:p>
    <w:p w14:paraId="567C2E45" w14:textId="1E0B9A1F" w:rsidR="005A7961" w:rsidRDefault="005A7961" w:rsidP="005A7961">
      <w:pPr>
        <w:pStyle w:val="PargrafodaLista"/>
        <w:numPr>
          <w:ilvl w:val="0"/>
          <w:numId w:val="3"/>
        </w:numPr>
        <w:jc w:val="both"/>
      </w:pPr>
      <w:r>
        <w:t>Administrador: tem acesso as informações de todos os clientes, profissionais e todos os agendamentos.</w:t>
      </w:r>
    </w:p>
    <w:p w14:paraId="516ACDA7" w14:textId="02FFCF3E" w:rsidR="005A7961" w:rsidRDefault="005A7961" w:rsidP="005A7961">
      <w:pPr>
        <w:pStyle w:val="PargrafodaLista"/>
        <w:numPr>
          <w:ilvl w:val="0"/>
          <w:numId w:val="3"/>
        </w:numPr>
        <w:jc w:val="both"/>
      </w:pPr>
      <w:r>
        <w:t>Profissional: tem acesso de cadastro (</w:t>
      </w:r>
      <w:r w:rsidRPr="005A7961">
        <w:rPr>
          <w:i/>
          <w:iCs/>
        </w:rPr>
        <w:t>Create</w:t>
      </w:r>
      <w:r>
        <w:t>) e leitura (</w:t>
      </w:r>
      <w:r w:rsidRPr="005A7961">
        <w:rPr>
          <w:i/>
          <w:iCs/>
        </w:rPr>
        <w:t>Read</w:t>
      </w:r>
      <w:r>
        <w:t>) das informações de todos os clientes e atualização (</w:t>
      </w:r>
      <w:r>
        <w:rPr>
          <w:i/>
          <w:iCs/>
        </w:rPr>
        <w:t>Update</w:t>
      </w:r>
      <w:r>
        <w:t>) e leitura (</w:t>
      </w:r>
      <w:r w:rsidRPr="005A7961">
        <w:rPr>
          <w:i/>
          <w:iCs/>
        </w:rPr>
        <w:t>Read</w:t>
      </w:r>
      <w:r>
        <w:t>) das informações referente aos agendamentos vinculados ao seu usuário/cadastro.</w:t>
      </w:r>
    </w:p>
    <w:p w14:paraId="6E5E6A63" w14:textId="6385A0B4" w:rsidR="005A7961" w:rsidRDefault="005A7961" w:rsidP="005A7961">
      <w:pPr>
        <w:pStyle w:val="PargrafodaLista"/>
        <w:numPr>
          <w:ilvl w:val="0"/>
          <w:numId w:val="3"/>
        </w:numPr>
        <w:jc w:val="both"/>
      </w:pPr>
      <w:r>
        <w:t>Cliente: tem acesso de leitura (</w:t>
      </w:r>
      <w:r w:rsidRPr="005A7961">
        <w:rPr>
          <w:i/>
          <w:iCs/>
        </w:rPr>
        <w:t>Read</w:t>
      </w:r>
      <w:r>
        <w:t>) as informações de cadastro e agendamento somente respectivo ao seu usuário.</w:t>
      </w:r>
    </w:p>
    <w:p w14:paraId="028F1618" w14:textId="77777777" w:rsidR="00712E7A" w:rsidRDefault="00712E7A" w:rsidP="00712E7A">
      <w:pPr>
        <w:jc w:val="both"/>
      </w:pPr>
    </w:p>
    <w:p w14:paraId="0443D502" w14:textId="661A4DA6" w:rsidR="003B3E03" w:rsidRDefault="00712E7A" w:rsidP="00712E7A">
      <w:pPr>
        <w:jc w:val="both"/>
      </w:pPr>
      <w:r>
        <w:t xml:space="preserve">    # controle de acesso: criar todos os niveis somente admin</w:t>
      </w:r>
      <w:r w:rsidR="0090570A">
        <w:t>isrtadores</w:t>
      </w:r>
      <w:r>
        <w:t>, profissional e clientes podem add apenas clientes</w:t>
      </w:r>
    </w:p>
    <w:p w14:paraId="7C1EDC25" w14:textId="620F099B" w:rsidR="00362AC5" w:rsidRPr="00A97E12" w:rsidRDefault="00362AC5" w:rsidP="00362AC5">
      <w:pPr>
        <w:pStyle w:val="Ttulo2"/>
        <w:spacing w:line="360" w:lineRule="auto"/>
        <w:ind w:firstLine="567"/>
        <w:jc w:val="both"/>
        <w:rPr>
          <w:color w:val="747474" w:themeColor="background2" w:themeShade="80"/>
          <w:sz w:val="24"/>
          <w:szCs w:val="24"/>
        </w:rPr>
      </w:pPr>
      <w:r>
        <w:rPr>
          <w:color w:val="747474" w:themeColor="background2" w:themeShade="80"/>
          <w:sz w:val="24"/>
          <w:szCs w:val="24"/>
        </w:rPr>
        <w:t>SERVIÇOS PRESTADOS</w:t>
      </w:r>
    </w:p>
    <w:p w14:paraId="46F05F84" w14:textId="61C8047C" w:rsidR="00362AC5" w:rsidRDefault="00362AC5" w:rsidP="00362AC5">
      <w:pPr>
        <w:ind w:firstLine="567"/>
        <w:jc w:val="both"/>
      </w:pPr>
      <w:r>
        <w:t xml:space="preserve">Todos os </w:t>
      </w:r>
      <w:r w:rsidR="004C701E">
        <w:t>serviços prestados são cadastrados de acordo com o profissional que realiza o serviço e sua respectiva região e preço cobrado:</w:t>
      </w:r>
    </w:p>
    <w:p w14:paraId="17F02E4F" w14:textId="7EF10524" w:rsidR="004C701E" w:rsidRDefault="004C701E" w:rsidP="004C701E">
      <w:pPr>
        <w:pStyle w:val="PargrafodaLista"/>
        <w:numPr>
          <w:ilvl w:val="0"/>
          <w:numId w:val="5"/>
        </w:numPr>
      </w:pPr>
      <w:r>
        <w:t>Código</w:t>
      </w:r>
    </w:p>
    <w:p w14:paraId="7353485E" w14:textId="19C0FB01" w:rsidR="004C701E" w:rsidRDefault="004C701E" w:rsidP="004C701E">
      <w:pPr>
        <w:pStyle w:val="PargrafodaLista"/>
        <w:numPr>
          <w:ilvl w:val="0"/>
          <w:numId w:val="5"/>
        </w:numPr>
      </w:pPr>
      <w:r>
        <w:t>Serviço</w:t>
      </w:r>
    </w:p>
    <w:p w14:paraId="42D15DEE" w14:textId="582E6DB2" w:rsidR="004C701E" w:rsidRDefault="004C701E" w:rsidP="004C701E">
      <w:pPr>
        <w:pStyle w:val="PargrafodaLista"/>
        <w:numPr>
          <w:ilvl w:val="0"/>
          <w:numId w:val="5"/>
        </w:numPr>
      </w:pPr>
      <w:r>
        <w:t>Região</w:t>
      </w:r>
    </w:p>
    <w:p w14:paraId="350BCE35" w14:textId="7304A9EF" w:rsidR="004C701E" w:rsidRDefault="004C701E" w:rsidP="004C701E">
      <w:pPr>
        <w:pStyle w:val="PargrafodaLista"/>
        <w:numPr>
          <w:ilvl w:val="0"/>
          <w:numId w:val="5"/>
        </w:numPr>
      </w:pPr>
      <w:r>
        <w:t>Técnico</w:t>
      </w:r>
    </w:p>
    <w:p w14:paraId="0D80476F" w14:textId="4D168084" w:rsidR="004C701E" w:rsidRDefault="004C701E" w:rsidP="004C701E">
      <w:pPr>
        <w:pStyle w:val="PargrafodaLista"/>
        <w:numPr>
          <w:ilvl w:val="0"/>
          <w:numId w:val="5"/>
        </w:numPr>
      </w:pPr>
      <w:r w:rsidRPr="004C701E">
        <w:t>Preço</w:t>
      </w:r>
    </w:p>
    <w:p w14:paraId="317327DB" w14:textId="10CC90BB" w:rsidR="00362AC5" w:rsidRDefault="00362AC5" w:rsidP="004C701E">
      <w:pPr>
        <w:ind w:firstLine="567"/>
      </w:pPr>
      <w:r>
        <w:t>Esse banco de dados aceita criação, leitura</w:t>
      </w:r>
      <w:r w:rsidR="004C701E">
        <w:t>, atualização</w:t>
      </w:r>
      <w:r>
        <w:t xml:space="preserve"> e exclusão de informações</w:t>
      </w:r>
      <w:r w:rsidR="004C701E">
        <w:t xml:space="preserve"> (CRUD)</w:t>
      </w:r>
      <w:r>
        <w:t>. Os usuários foram estruturados em três níveis de permissão, que prevê diferentes níveis de acessos às informações de cadastro e agendamentos:</w:t>
      </w:r>
    </w:p>
    <w:p w14:paraId="29CCDD38" w14:textId="77777777" w:rsidR="00362AC5" w:rsidRDefault="00362AC5" w:rsidP="00362AC5">
      <w:pPr>
        <w:pStyle w:val="PargrafodaLista"/>
        <w:numPr>
          <w:ilvl w:val="0"/>
          <w:numId w:val="3"/>
        </w:numPr>
        <w:jc w:val="both"/>
      </w:pPr>
      <w:r>
        <w:t>Administrador: tem acesso as informações de todos os clientes, profissionais e todos os agendamentos.</w:t>
      </w:r>
    </w:p>
    <w:p w14:paraId="334F6CF5" w14:textId="77777777" w:rsidR="00362AC5" w:rsidRDefault="00362AC5" w:rsidP="00362AC5">
      <w:pPr>
        <w:pStyle w:val="PargrafodaLista"/>
        <w:numPr>
          <w:ilvl w:val="0"/>
          <w:numId w:val="3"/>
        </w:numPr>
        <w:jc w:val="both"/>
      </w:pPr>
      <w:r>
        <w:t>Profissional: tem acesso de cadastro (</w:t>
      </w:r>
      <w:r w:rsidRPr="005A7961">
        <w:rPr>
          <w:i/>
          <w:iCs/>
        </w:rPr>
        <w:t>Create</w:t>
      </w:r>
      <w:r>
        <w:t>) e leitura (</w:t>
      </w:r>
      <w:r w:rsidRPr="005A7961">
        <w:rPr>
          <w:i/>
          <w:iCs/>
        </w:rPr>
        <w:t>Read</w:t>
      </w:r>
      <w:r>
        <w:t>) das informações de todos os clientes e atualização (</w:t>
      </w:r>
      <w:r>
        <w:rPr>
          <w:i/>
          <w:iCs/>
        </w:rPr>
        <w:t>Update</w:t>
      </w:r>
      <w:r>
        <w:t>) e leitura (</w:t>
      </w:r>
      <w:r w:rsidRPr="005A7961">
        <w:rPr>
          <w:i/>
          <w:iCs/>
        </w:rPr>
        <w:t>Read</w:t>
      </w:r>
      <w:r>
        <w:t>) das informações referente aos agendamentos vinculados ao seu usuário/cadastro.</w:t>
      </w:r>
    </w:p>
    <w:p w14:paraId="0913D504" w14:textId="77777777" w:rsidR="00362AC5" w:rsidRDefault="00362AC5" w:rsidP="00362AC5">
      <w:pPr>
        <w:pStyle w:val="PargrafodaLista"/>
        <w:numPr>
          <w:ilvl w:val="0"/>
          <w:numId w:val="3"/>
        </w:numPr>
        <w:jc w:val="both"/>
      </w:pPr>
      <w:r>
        <w:lastRenderedPageBreak/>
        <w:t>Cliente: tem acesso de leitura (</w:t>
      </w:r>
      <w:r w:rsidRPr="005A7961">
        <w:rPr>
          <w:i/>
          <w:iCs/>
        </w:rPr>
        <w:t>Read</w:t>
      </w:r>
      <w:r>
        <w:t>) as informações de cadastro e agendamento somente respectivo ao seu usuário.</w:t>
      </w:r>
    </w:p>
    <w:p w14:paraId="54C3F1C4" w14:textId="77777777" w:rsidR="00362AC5" w:rsidRDefault="00362AC5" w:rsidP="00362AC5">
      <w:pPr>
        <w:jc w:val="both"/>
      </w:pPr>
    </w:p>
    <w:p w14:paraId="2941E33B" w14:textId="2F2D1F9D" w:rsidR="003B3E03" w:rsidRPr="004B4A61" w:rsidRDefault="003B3E03" w:rsidP="005A7961">
      <w:pPr>
        <w:pStyle w:val="PargrafodaLista"/>
        <w:numPr>
          <w:ilvl w:val="0"/>
          <w:numId w:val="1"/>
        </w:numPr>
        <w:jc w:val="both"/>
        <w:rPr>
          <w:highlight w:val="cyan"/>
        </w:rPr>
      </w:pPr>
      <w:r w:rsidRPr="004B4A61">
        <w:rPr>
          <w:highlight w:val="cyan"/>
        </w:rPr>
        <w:t>Implementação: Para cada elemento da sua solução (usuário e produto/serviço) você deve: (1) descrever a estrutura de dados escolhida para carregar as informações, (2) como o arquivo de registro está estruturado e (3) a lista de funcionalidades daquele elemento (associe cada funcionalidade a uma letra da sigla CRUD).</w:t>
      </w:r>
    </w:p>
    <w:p w14:paraId="643E9CC8" w14:textId="77777777" w:rsidR="003512E8" w:rsidRDefault="003512E8" w:rsidP="003512E8">
      <w:pPr>
        <w:jc w:val="both"/>
      </w:pPr>
    </w:p>
    <w:p w14:paraId="431B69F1" w14:textId="77777777" w:rsidR="003512E8" w:rsidRDefault="003512E8" w:rsidP="003512E8">
      <w:pPr>
        <w:jc w:val="both"/>
      </w:pPr>
    </w:p>
    <w:p w14:paraId="0DBC17D3" w14:textId="4A59A007" w:rsidR="003512E8" w:rsidRPr="00A97E12" w:rsidRDefault="003512E8" w:rsidP="003512E8">
      <w:pPr>
        <w:pStyle w:val="Ttulo2"/>
        <w:spacing w:line="360" w:lineRule="auto"/>
        <w:ind w:firstLine="567"/>
        <w:jc w:val="both"/>
        <w:rPr>
          <w:color w:val="747474" w:themeColor="background2" w:themeShade="80"/>
          <w:sz w:val="24"/>
          <w:szCs w:val="24"/>
        </w:rPr>
      </w:pPr>
      <w:r>
        <w:rPr>
          <w:color w:val="747474" w:themeColor="background2" w:themeShade="80"/>
          <w:sz w:val="24"/>
          <w:szCs w:val="24"/>
        </w:rPr>
        <w:t>AGENDAMENTO</w:t>
      </w:r>
    </w:p>
    <w:p w14:paraId="28C10DB4" w14:textId="03B076EE" w:rsidR="003512E8" w:rsidRDefault="003512E8" w:rsidP="003512E8">
      <w:pPr>
        <w:jc w:val="both"/>
      </w:pPr>
      <w:r>
        <w:t>Todos os agendamentos</w:t>
      </w:r>
    </w:p>
    <w:p w14:paraId="6B006BFD" w14:textId="77777777" w:rsidR="003512E8" w:rsidRDefault="003512E8" w:rsidP="003512E8">
      <w:pPr>
        <w:jc w:val="both"/>
      </w:pPr>
    </w:p>
    <w:p w14:paraId="2F82F32E" w14:textId="77777777" w:rsidR="003512E8" w:rsidRDefault="003512E8" w:rsidP="003512E8">
      <w:pPr>
        <w:jc w:val="both"/>
      </w:pPr>
    </w:p>
    <w:p w14:paraId="477C6C29" w14:textId="77777777" w:rsidR="003512E8" w:rsidRDefault="003512E8" w:rsidP="003512E8">
      <w:pPr>
        <w:jc w:val="both"/>
      </w:pPr>
      <w:r>
        <w:t>Pedro Souza,rp01,reproducao,Beatriz Almeida,2025-03-29</w:t>
      </w:r>
    </w:p>
    <w:p w14:paraId="0B4E4CB8" w14:textId="77777777" w:rsidR="003512E8" w:rsidRDefault="003512E8" w:rsidP="003512E8">
      <w:pPr>
        <w:jc w:val="both"/>
      </w:pPr>
      <w:r>
        <w:t>Maria Oliveira,le01,limpeza de equipamento,Ana Costa,2025-04-01</w:t>
      </w:r>
    </w:p>
    <w:p w14:paraId="55E1F0EE" w14:textId="77777777" w:rsidR="003512E8" w:rsidRDefault="003512E8" w:rsidP="003512E8">
      <w:pPr>
        <w:jc w:val="both"/>
      </w:pPr>
      <w:r>
        <w:t>Joao Silva,aq02,assistencia qualidade,Lucas Pereira,2025-03-28</w:t>
      </w:r>
      <w:r>
        <w:tab/>
      </w:r>
    </w:p>
    <w:p w14:paraId="7CCC6674" w14:textId="77777777" w:rsidR="004E3891" w:rsidRDefault="004E3891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br w:type="page"/>
      </w:r>
    </w:p>
    <w:p w14:paraId="2919ADA2" w14:textId="77777777" w:rsidR="003512E8" w:rsidRDefault="003512E8">
      <w:pPr>
        <w:rPr>
          <w:color w:val="262626" w:themeColor="text1" w:themeTint="D9"/>
          <w:sz w:val="28"/>
          <w:szCs w:val="28"/>
        </w:rPr>
      </w:pPr>
    </w:p>
    <w:p w14:paraId="4565C292" w14:textId="77777777" w:rsidR="003512E8" w:rsidRDefault="003512E8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</w:p>
    <w:p w14:paraId="3C170EFE" w14:textId="6DD418E8" w:rsidR="00A97E12" w:rsidRDefault="00A97E12" w:rsidP="003B3E03">
      <w:pPr>
        <w:pStyle w:val="Ttulo1"/>
        <w:spacing w:line="360" w:lineRule="auto"/>
        <w:ind w:firstLine="567"/>
      </w:pPr>
      <w:r w:rsidRPr="00A97E12">
        <w:rPr>
          <w:color w:val="262626" w:themeColor="text1" w:themeTint="D9"/>
          <w:sz w:val="28"/>
          <w:szCs w:val="28"/>
        </w:rPr>
        <w:t>CONCLUSÃO</w:t>
      </w:r>
      <w:bookmarkEnd w:id="2"/>
    </w:p>
    <w:p w14:paraId="52E9E6B6" w14:textId="77777777" w:rsidR="003B3E03" w:rsidRDefault="00A97E12" w:rsidP="003B3E03">
      <w:pPr>
        <w:ind w:firstLine="567"/>
      </w:pPr>
      <w:r>
        <w:t>TEXTO</w:t>
      </w:r>
      <w:r w:rsidR="003B3E03" w:rsidRPr="003B3E03">
        <w:t xml:space="preserve"> </w:t>
      </w:r>
    </w:p>
    <w:p w14:paraId="7E264113" w14:textId="091A598B" w:rsidR="003B3E03" w:rsidRDefault="003B3E03" w:rsidP="003B3E03">
      <w:pPr>
        <w:ind w:firstLine="567"/>
      </w:pPr>
      <w:r w:rsidRPr="004B4A61">
        <w:rPr>
          <w:highlight w:val="cyan"/>
        </w:rPr>
        <w:t>Conclusão: Aproveite esse espaço para descrever coisas como dificuldades encontradas, escolhas bem sucedidas, o que faria diferente, etc.</w:t>
      </w:r>
    </w:p>
    <w:p w14:paraId="600DFA08" w14:textId="77777777" w:rsidR="00B76224" w:rsidRDefault="00B76224" w:rsidP="003B3E03">
      <w:pPr>
        <w:ind w:firstLine="567"/>
      </w:pPr>
    </w:p>
    <w:p w14:paraId="4B516C1F" w14:textId="0DADC78B" w:rsidR="00B76224" w:rsidRDefault="00B76224">
      <w:r>
        <w:br w:type="page"/>
      </w:r>
    </w:p>
    <w:p w14:paraId="1FC4C8B5" w14:textId="7079BB7B" w:rsidR="00A97E12" w:rsidRDefault="00A97E12" w:rsidP="003B3E03">
      <w:pPr>
        <w:spacing w:line="360" w:lineRule="auto"/>
        <w:ind w:firstLine="567"/>
      </w:pPr>
    </w:p>
    <w:p w14:paraId="52153587" w14:textId="77777777" w:rsidR="00A97E12" w:rsidRDefault="00A97E12" w:rsidP="003B3E03">
      <w:pPr>
        <w:spacing w:line="360" w:lineRule="auto"/>
        <w:ind w:firstLine="567"/>
        <w:jc w:val="center"/>
      </w:pPr>
    </w:p>
    <w:sectPr w:rsidR="00A97E12" w:rsidSect="003B3E0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6CD4"/>
    <w:multiLevelType w:val="hybridMultilevel"/>
    <w:tmpl w:val="EA8203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4A7EFF"/>
    <w:multiLevelType w:val="hybridMultilevel"/>
    <w:tmpl w:val="BD7CE1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8C3BCC"/>
    <w:multiLevelType w:val="hybridMultilevel"/>
    <w:tmpl w:val="A8BCB1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2F3494"/>
    <w:multiLevelType w:val="hybridMultilevel"/>
    <w:tmpl w:val="B6905B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D14DAB"/>
    <w:multiLevelType w:val="hybridMultilevel"/>
    <w:tmpl w:val="BC7800C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5595049">
    <w:abstractNumId w:val="1"/>
  </w:num>
  <w:num w:numId="2" w16cid:durableId="814881912">
    <w:abstractNumId w:val="2"/>
  </w:num>
  <w:num w:numId="3" w16cid:durableId="444614993">
    <w:abstractNumId w:val="4"/>
  </w:num>
  <w:num w:numId="4" w16cid:durableId="1246382751">
    <w:abstractNumId w:val="0"/>
  </w:num>
  <w:num w:numId="5" w16cid:durableId="1621298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12"/>
    <w:rsid w:val="00053FDB"/>
    <w:rsid w:val="003512E8"/>
    <w:rsid w:val="00351D83"/>
    <w:rsid w:val="00362AC5"/>
    <w:rsid w:val="003B3E03"/>
    <w:rsid w:val="004530AE"/>
    <w:rsid w:val="004B4A61"/>
    <w:rsid w:val="004C701E"/>
    <w:rsid w:val="004E3891"/>
    <w:rsid w:val="00523E61"/>
    <w:rsid w:val="005A4CD2"/>
    <w:rsid w:val="005A7961"/>
    <w:rsid w:val="00620B22"/>
    <w:rsid w:val="00712E7A"/>
    <w:rsid w:val="008A1FDC"/>
    <w:rsid w:val="0090570A"/>
    <w:rsid w:val="00A97E12"/>
    <w:rsid w:val="00AD5BDE"/>
    <w:rsid w:val="00B76224"/>
    <w:rsid w:val="00BC52E0"/>
    <w:rsid w:val="00E3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C7534"/>
  <w15:chartTrackingRefBased/>
  <w15:docId w15:val="{8ECD2714-561B-4BEB-A9FC-08F1045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C5"/>
  </w:style>
  <w:style w:type="paragraph" w:styleId="Ttulo1">
    <w:name w:val="heading 1"/>
    <w:basedOn w:val="Normal"/>
    <w:next w:val="Normal"/>
    <w:link w:val="Ttulo1Char"/>
    <w:uiPriority w:val="9"/>
    <w:qFormat/>
    <w:rsid w:val="00A97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7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7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7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7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7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7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7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7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97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7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7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7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7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7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7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97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7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7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7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7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7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7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7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7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7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7E12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E1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7E12"/>
    <w:pPr>
      <w:spacing w:after="100"/>
    </w:pPr>
  </w:style>
  <w:style w:type="character" w:styleId="Hyperlink">
    <w:name w:val="Hyperlink"/>
    <w:basedOn w:val="Fontepargpadro"/>
    <w:uiPriority w:val="99"/>
    <w:unhideWhenUsed/>
    <w:rsid w:val="00A97E12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97E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1C48-5AE3-4FD8-90E5-7A4CB3F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ervian</dc:creator>
  <cp:keywords/>
  <dc:description/>
  <cp:lastModifiedBy>Aline Bervian</cp:lastModifiedBy>
  <cp:revision>11</cp:revision>
  <dcterms:created xsi:type="dcterms:W3CDTF">2025-03-21T15:22:00Z</dcterms:created>
  <dcterms:modified xsi:type="dcterms:W3CDTF">2025-03-24T18:42:00Z</dcterms:modified>
</cp:coreProperties>
</file>